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18E04" w14:textId="77777777" w:rsidR="00D90BF0" w:rsidRPr="00D90BF0" w:rsidRDefault="00D90BF0" w:rsidP="00626D37">
      <w:pPr>
        <w:spacing w:line="360" w:lineRule="auto"/>
        <w:ind w:left="-851" w:right="-1134"/>
        <w:jc w:val="center"/>
        <w:rPr>
          <w:rFonts w:ascii="Georgia" w:hAnsi="Georgia"/>
          <w:b/>
          <w:sz w:val="20"/>
          <w:szCs w:val="56"/>
        </w:rPr>
      </w:pPr>
    </w:p>
    <w:p w14:paraId="5EDD0CAF" w14:textId="77777777" w:rsidR="00D90BF0" w:rsidRPr="00D90BF0" w:rsidRDefault="00D90BF0" w:rsidP="00373BA0">
      <w:pPr>
        <w:spacing w:line="360" w:lineRule="auto"/>
        <w:jc w:val="center"/>
        <w:rPr>
          <w:rFonts w:ascii="Georgia" w:hAnsi="Georgia"/>
          <w:b/>
          <w:sz w:val="52"/>
          <w:szCs w:val="48"/>
        </w:rPr>
      </w:pPr>
      <w:r w:rsidRPr="00D90BF0">
        <w:rPr>
          <w:rFonts w:ascii="Georgia" w:hAnsi="Georgia"/>
          <w:b/>
          <w:sz w:val="72"/>
          <w:szCs w:val="56"/>
        </w:rPr>
        <w:t xml:space="preserve">IL SINDACO </w:t>
      </w:r>
    </w:p>
    <w:p w14:paraId="3AFA3DFE" w14:textId="2D28FD89" w:rsidR="00626D37" w:rsidRDefault="00201508" w:rsidP="00373BA0">
      <w:pPr>
        <w:spacing w:line="360" w:lineRule="auto"/>
        <w:ind w:left="-851" w:right="-574"/>
        <w:jc w:val="center"/>
        <w:rPr>
          <w:rFonts w:ascii="Georgia" w:hAnsi="Georgia"/>
          <w:b/>
          <w:sz w:val="72"/>
          <w:szCs w:val="56"/>
        </w:rPr>
      </w:pPr>
      <w:r>
        <w:rPr>
          <w:rFonts w:ascii="Georgia" w:hAnsi="Georgia"/>
          <w:b/>
          <w:sz w:val="72"/>
          <w:szCs w:val="56"/>
        </w:rPr>
        <w:t xml:space="preserve">E </w:t>
      </w:r>
      <w:r w:rsidR="00D90BF0" w:rsidRPr="00D90BF0">
        <w:rPr>
          <w:rFonts w:ascii="Georgia" w:hAnsi="Georgia"/>
          <w:b/>
          <w:sz w:val="72"/>
          <w:szCs w:val="56"/>
        </w:rPr>
        <w:t>LA GIUNTA COMUN</w:t>
      </w:r>
      <w:r w:rsidR="00626D37" w:rsidRPr="00D90BF0">
        <w:rPr>
          <w:rFonts w:ascii="Georgia" w:hAnsi="Georgia"/>
          <w:b/>
          <w:sz w:val="72"/>
          <w:szCs w:val="56"/>
        </w:rPr>
        <w:t>ALE</w:t>
      </w:r>
    </w:p>
    <w:p w14:paraId="062A6840" w14:textId="77777777" w:rsidR="00373BA0" w:rsidRDefault="00626D37" w:rsidP="00373BA0">
      <w:pPr>
        <w:spacing w:line="360" w:lineRule="auto"/>
        <w:ind w:left="-851" w:right="-574"/>
        <w:jc w:val="center"/>
        <w:rPr>
          <w:rFonts w:ascii="Georgia" w:hAnsi="Georgia"/>
          <w:b/>
          <w:sz w:val="72"/>
          <w:szCs w:val="56"/>
        </w:rPr>
      </w:pPr>
      <w:r>
        <w:rPr>
          <w:rFonts w:ascii="Georgia" w:hAnsi="Georgia"/>
          <w:b/>
          <w:sz w:val="72"/>
          <w:szCs w:val="56"/>
        </w:rPr>
        <w:t xml:space="preserve">INCONTRERANNO </w:t>
      </w:r>
    </w:p>
    <w:p w14:paraId="18933675" w14:textId="7F0C3E58" w:rsidR="00626D37" w:rsidRDefault="00373BA0" w:rsidP="00373BA0">
      <w:pPr>
        <w:spacing w:line="360" w:lineRule="auto"/>
        <w:ind w:left="-851" w:right="-574"/>
        <w:jc w:val="center"/>
        <w:rPr>
          <w:rFonts w:ascii="Georgia" w:hAnsi="Georgia"/>
          <w:b/>
          <w:sz w:val="72"/>
          <w:szCs w:val="56"/>
        </w:rPr>
      </w:pPr>
      <w:r>
        <w:rPr>
          <w:rFonts w:ascii="Georgia" w:hAnsi="Georgia"/>
          <w:b/>
          <w:sz w:val="72"/>
          <w:szCs w:val="56"/>
        </w:rPr>
        <w:t>GLI ABITANTI DEL QUARTIERE LIBERTA’</w:t>
      </w:r>
    </w:p>
    <w:p w14:paraId="7D1227ED" w14:textId="3CDC6B6A" w:rsidR="00626D37" w:rsidRPr="00626D37" w:rsidRDefault="00626D37" w:rsidP="00373BA0">
      <w:pPr>
        <w:spacing w:line="360" w:lineRule="auto"/>
        <w:ind w:left="-851" w:right="-716"/>
        <w:jc w:val="center"/>
        <w:rPr>
          <w:rFonts w:ascii="Georgia" w:hAnsi="Georgia"/>
          <w:b/>
          <w:sz w:val="68"/>
          <w:szCs w:val="68"/>
        </w:rPr>
      </w:pPr>
      <w:r w:rsidRPr="00626D37">
        <w:rPr>
          <w:rFonts w:ascii="Georgia" w:hAnsi="Georgia"/>
          <w:b/>
          <w:sz w:val="68"/>
          <w:szCs w:val="68"/>
        </w:rPr>
        <w:t>MARTEDI</w:t>
      </w:r>
      <w:proofErr w:type="gramStart"/>
      <w:r w:rsidRPr="00626D37">
        <w:rPr>
          <w:rFonts w:ascii="Georgia" w:hAnsi="Georgia"/>
          <w:b/>
          <w:sz w:val="68"/>
          <w:szCs w:val="68"/>
        </w:rPr>
        <w:t>’  8</w:t>
      </w:r>
      <w:proofErr w:type="gramEnd"/>
      <w:r w:rsidRPr="00626D37">
        <w:rPr>
          <w:rFonts w:ascii="Georgia" w:hAnsi="Georgia"/>
          <w:b/>
          <w:sz w:val="68"/>
          <w:szCs w:val="68"/>
        </w:rPr>
        <w:t xml:space="preserve"> MAGGIO  h</w:t>
      </w:r>
      <w:r w:rsidRPr="00626D37">
        <w:rPr>
          <w:rFonts w:ascii="Georgia" w:hAnsi="Georgia"/>
          <w:b/>
          <w:sz w:val="68"/>
          <w:szCs w:val="68"/>
        </w:rPr>
        <w:t xml:space="preserve"> 2</w:t>
      </w:r>
      <w:r w:rsidRPr="00626D37">
        <w:rPr>
          <w:rFonts w:ascii="Georgia" w:hAnsi="Georgia"/>
          <w:b/>
          <w:sz w:val="68"/>
          <w:szCs w:val="68"/>
        </w:rPr>
        <w:t>1.00</w:t>
      </w:r>
    </w:p>
    <w:p w14:paraId="3C92BBE3" w14:textId="55EBEA2D" w:rsidR="00626D37" w:rsidRPr="00D90BF0" w:rsidRDefault="00626D37" w:rsidP="00373BA0">
      <w:pPr>
        <w:spacing w:line="360" w:lineRule="auto"/>
        <w:ind w:left="-567" w:right="-433"/>
        <w:jc w:val="center"/>
        <w:rPr>
          <w:rFonts w:ascii="Georgia" w:hAnsi="Georgia"/>
          <w:b/>
          <w:sz w:val="52"/>
          <w:szCs w:val="48"/>
        </w:rPr>
      </w:pPr>
      <w:r>
        <w:rPr>
          <w:rFonts w:ascii="Georgia" w:hAnsi="Georgia"/>
          <w:b/>
          <w:sz w:val="52"/>
          <w:szCs w:val="48"/>
        </w:rPr>
        <w:t xml:space="preserve">PRESSO IL CENTRO CIVICO </w:t>
      </w:r>
      <w:proofErr w:type="spellStart"/>
      <w:r>
        <w:rPr>
          <w:rFonts w:ascii="Georgia" w:hAnsi="Georgia"/>
          <w:b/>
          <w:sz w:val="52"/>
          <w:szCs w:val="48"/>
        </w:rPr>
        <w:t>LibertHub</w:t>
      </w:r>
      <w:proofErr w:type="spellEnd"/>
      <w:r w:rsidRPr="00D90BF0">
        <w:rPr>
          <w:rFonts w:ascii="Georgia" w:hAnsi="Georgia"/>
          <w:b/>
          <w:sz w:val="52"/>
          <w:szCs w:val="48"/>
        </w:rPr>
        <w:t xml:space="preserve"> </w:t>
      </w:r>
    </w:p>
    <w:p w14:paraId="1728CFF9" w14:textId="6B0AF602" w:rsidR="00373BA0" w:rsidRDefault="00626D37" w:rsidP="006C1811">
      <w:pPr>
        <w:spacing w:line="360" w:lineRule="auto"/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In V.le LIBERTA</w:t>
      </w:r>
      <w:proofErr w:type="gramStart"/>
      <w:r>
        <w:rPr>
          <w:rFonts w:ascii="Georgia" w:hAnsi="Georgia"/>
          <w:b/>
          <w:sz w:val="48"/>
          <w:szCs w:val="48"/>
        </w:rPr>
        <w:t>’  144</w:t>
      </w:r>
      <w:proofErr w:type="gramEnd"/>
    </w:p>
    <w:p w14:paraId="10CC14BB" w14:textId="77777777" w:rsidR="006C1811" w:rsidRPr="006C1811" w:rsidRDefault="006C1811" w:rsidP="006C1811">
      <w:pPr>
        <w:spacing w:line="360" w:lineRule="auto"/>
        <w:jc w:val="center"/>
        <w:rPr>
          <w:rFonts w:ascii="Georgia" w:hAnsi="Georgia"/>
          <w:sz w:val="14"/>
        </w:rPr>
      </w:pPr>
      <w:bookmarkStart w:id="0" w:name="_GoBack"/>
      <w:bookmarkEnd w:id="0"/>
    </w:p>
    <w:p w14:paraId="18E5B00C" w14:textId="4E4937B6" w:rsidR="00373BA0" w:rsidRPr="006C1811" w:rsidRDefault="00373BA0" w:rsidP="00373BA0">
      <w:pPr>
        <w:spacing w:line="360" w:lineRule="auto"/>
        <w:ind w:left="-709" w:right="-574"/>
        <w:jc w:val="center"/>
        <w:rPr>
          <w:rFonts w:ascii="Georgia" w:hAnsi="Georgia"/>
          <w:b/>
          <w:sz w:val="72"/>
          <w:szCs w:val="48"/>
        </w:rPr>
      </w:pPr>
      <w:r w:rsidRPr="006C1811">
        <w:rPr>
          <w:rFonts w:ascii="Georgia" w:hAnsi="Georgia"/>
          <w:b/>
          <w:sz w:val="72"/>
          <w:szCs w:val="48"/>
        </w:rPr>
        <w:t xml:space="preserve">SARA’ UN MOMENTO IMPORTANTE </w:t>
      </w:r>
    </w:p>
    <w:p w14:paraId="7AB56356" w14:textId="1E8C8B63" w:rsidR="00373BA0" w:rsidRPr="006C1811" w:rsidRDefault="00373BA0" w:rsidP="006C1811">
      <w:pPr>
        <w:spacing w:line="360" w:lineRule="auto"/>
        <w:ind w:left="-709" w:right="-574"/>
        <w:jc w:val="center"/>
        <w:rPr>
          <w:rFonts w:ascii="Georgia" w:hAnsi="Georgia"/>
          <w:b/>
          <w:sz w:val="72"/>
          <w:szCs w:val="48"/>
        </w:rPr>
      </w:pPr>
      <w:r w:rsidRPr="006C1811">
        <w:rPr>
          <w:rFonts w:ascii="Georgia" w:hAnsi="Georgia"/>
          <w:b/>
          <w:sz w:val="72"/>
          <w:szCs w:val="48"/>
        </w:rPr>
        <w:t xml:space="preserve">DI CONFRONTO PER TUTTI </w:t>
      </w:r>
    </w:p>
    <w:p w14:paraId="02695AFC" w14:textId="77777777" w:rsidR="000D7C57" w:rsidRDefault="000D7C57" w:rsidP="009B59EF">
      <w:pPr>
        <w:jc w:val="both"/>
        <w:rPr>
          <w:rFonts w:ascii="Georgia" w:hAnsi="Georgia"/>
        </w:rPr>
      </w:pPr>
    </w:p>
    <w:p w14:paraId="2FA2B448" w14:textId="0C17A181" w:rsidR="00373BA0" w:rsidRPr="00373BA0" w:rsidRDefault="00373BA0" w:rsidP="00373BA0">
      <w:pPr>
        <w:jc w:val="center"/>
        <w:rPr>
          <w:rFonts w:ascii="Georgia" w:hAnsi="Georgia"/>
          <w:sz w:val="72"/>
        </w:rPr>
      </w:pPr>
      <w:r>
        <w:rPr>
          <w:rFonts w:ascii="Georgia" w:hAnsi="Georgia"/>
          <w:sz w:val="72"/>
        </w:rPr>
        <w:t>PARTECIPIAMO</w:t>
      </w:r>
      <w:r w:rsidRPr="00373BA0">
        <w:rPr>
          <w:rFonts w:ascii="Georgia" w:hAnsi="Georgia"/>
          <w:sz w:val="72"/>
        </w:rPr>
        <w:t xml:space="preserve"> NUMEROSI</w:t>
      </w:r>
    </w:p>
    <w:sectPr w:rsidR="00373BA0" w:rsidRPr="00373BA0" w:rsidSect="00373BA0">
      <w:headerReference w:type="default" r:id="rId7"/>
      <w:footerReference w:type="default" r:id="rId8"/>
      <w:pgSz w:w="11900" w:h="16840"/>
      <w:pgMar w:top="1112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2CF45" w14:textId="77777777" w:rsidR="00EB136D" w:rsidRDefault="00EB136D" w:rsidP="00E6040B">
      <w:r>
        <w:separator/>
      </w:r>
    </w:p>
  </w:endnote>
  <w:endnote w:type="continuationSeparator" w:id="0">
    <w:p w14:paraId="0E14797D" w14:textId="77777777" w:rsidR="00EB136D" w:rsidRDefault="00EB136D" w:rsidP="00E6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AA05" w14:textId="77777777" w:rsidR="00D90BF0" w:rsidRDefault="00D90BF0" w:rsidP="00D90BF0">
    <w:pPr>
      <w:pStyle w:val="Pidipagina"/>
      <w:rPr>
        <w:rFonts w:ascii="Times New Roman" w:hAnsi="Times New Roman" w:cs="Times New Roman"/>
        <w:sz w:val="22"/>
        <w:szCs w:val="22"/>
      </w:rPr>
    </w:pPr>
    <w:r w:rsidRPr="004235F2">
      <w:rPr>
        <w:rFonts w:ascii="Times New Roman" w:hAnsi="Times New Roman" w:cs="Times New Roman"/>
        <w:sz w:val="22"/>
        <w:szCs w:val="22"/>
      </w:rPr>
      <w:t xml:space="preserve">Web: </w:t>
    </w:r>
    <w:hyperlink r:id="rId1" w:history="1">
      <w:r w:rsidRPr="004235F2">
        <w:rPr>
          <w:rStyle w:val="Collegamentoipertestuale"/>
          <w:rFonts w:ascii="Times New Roman" w:hAnsi="Times New Roman" w:cs="Times New Roman"/>
          <w:sz w:val="22"/>
          <w:szCs w:val="22"/>
        </w:rPr>
        <w:t>www.gruppospontaneo.it</w:t>
      </w:r>
    </w:hyperlink>
    <w:r w:rsidRPr="004235F2">
      <w:rPr>
        <w:rFonts w:ascii="Times New Roman" w:hAnsi="Times New Roman" w:cs="Times New Roman"/>
        <w:sz w:val="22"/>
        <w:szCs w:val="22"/>
      </w:rPr>
      <w:t xml:space="preserve">       Mail: </w:t>
    </w:r>
    <w:hyperlink r:id="rId2" w:history="1">
      <w:r w:rsidRPr="004235F2">
        <w:rPr>
          <w:rStyle w:val="Collegamentoipertestuale"/>
          <w:rFonts w:ascii="Times New Roman" w:hAnsi="Times New Roman" w:cs="Times New Roman"/>
          <w:sz w:val="22"/>
          <w:szCs w:val="22"/>
        </w:rPr>
        <w:t>info@gruppospontaneo.it</w:t>
      </w:r>
    </w:hyperlink>
    <w:r w:rsidRPr="004235F2">
      <w:rPr>
        <w:rFonts w:ascii="Times New Roman" w:hAnsi="Times New Roman" w:cs="Times New Roman"/>
        <w:sz w:val="22"/>
        <w:szCs w:val="22"/>
      </w:rPr>
      <w:t xml:space="preserve">      </w:t>
    </w:r>
    <w:proofErr w:type="spellStart"/>
    <w:proofErr w:type="gramStart"/>
    <w:r w:rsidRPr="004235F2">
      <w:rPr>
        <w:rFonts w:ascii="Times New Roman" w:hAnsi="Times New Roman" w:cs="Times New Roman"/>
        <w:sz w:val="22"/>
        <w:szCs w:val="22"/>
      </w:rPr>
      <w:t>Facebook</w:t>
    </w:r>
    <w:proofErr w:type="spellEnd"/>
    <w:r w:rsidRPr="004235F2">
      <w:rPr>
        <w:rFonts w:ascii="Times New Roman" w:hAnsi="Times New Roman" w:cs="Times New Roman"/>
        <w:sz w:val="22"/>
        <w:szCs w:val="22"/>
      </w:rPr>
      <w:t xml:space="preserve"> :</w:t>
    </w:r>
    <w:proofErr w:type="gramEnd"/>
    <w:r w:rsidRPr="004235F2">
      <w:rPr>
        <w:rFonts w:ascii="Times New Roman" w:hAnsi="Times New Roman" w:cs="Times New Roman"/>
        <w:sz w:val="22"/>
        <w:szCs w:val="22"/>
      </w:rPr>
      <w:t xml:space="preserve"> Gruppo Spontaneo Libertà</w:t>
    </w:r>
  </w:p>
  <w:p w14:paraId="56755C58" w14:textId="77777777" w:rsidR="00373BA0" w:rsidRPr="004235F2" w:rsidRDefault="00373BA0" w:rsidP="00D90BF0">
    <w:pPr>
      <w:pStyle w:val="Pidipagina"/>
      <w:rPr>
        <w:rFonts w:ascii="Times New Roman" w:hAnsi="Times New Roman" w:cs="Times New Roman"/>
        <w:sz w:val="22"/>
        <w:szCs w:val="22"/>
      </w:rPr>
    </w:pPr>
  </w:p>
  <w:p w14:paraId="4715A9E5" w14:textId="117CF6FB" w:rsidR="00EA33E8" w:rsidRPr="004235F2" w:rsidRDefault="00EA33E8" w:rsidP="00974F1B">
    <w:pPr>
      <w:pStyle w:val="Pidipagina"/>
      <w:ind w:left="-1134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515E4" w14:textId="77777777" w:rsidR="00EB136D" w:rsidRDefault="00EB136D" w:rsidP="00E6040B">
      <w:r>
        <w:separator/>
      </w:r>
    </w:p>
  </w:footnote>
  <w:footnote w:type="continuationSeparator" w:id="0">
    <w:p w14:paraId="2D7E8F3A" w14:textId="77777777" w:rsidR="00EB136D" w:rsidRDefault="00EB136D" w:rsidP="00E60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41E46" w14:textId="21AA2E61" w:rsidR="00E85BF1" w:rsidRDefault="002B7057" w:rsidP="002B7057">
    <w:pPr>
      <w:pStyle w:val="Intestazione"/>
      <w:ind w:left="-993"/>
    </w:pPr>
    <w:r w:rsidRPr="004E56C4">
      <w:rPr>
        <w:noProof/>
        <w:sz w:val="22"/>
        <w:szCs w:val="22"/>
      </w:rPr>
      <w:drawing>
        <wp:inline distT="0" distB="0" distL="0" distR="0" wp14:anchorId="0B63188C" wp14:editId="30571D98">
          <wp:extent cx="7405909" cy="666750"/>
          <wp:effectExtent l="0" t="0" r="5080" b="0"/>
          <wp:docPr id="11" name="Immagine 11" descr="C:\GSL\Loghi_GSL\Logo2_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GSL\Loghi_GSL\Logo2_co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535" cy="66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0B"/>
    <w:rsid w:val="00040B04"/>
    <w:rsid w:val="000613EE"/>
    <w:rsid w:val="000C2DA7"/>
    <w:rsid w:val="000D7C57"/>
    <w:rsid w:val="001A12B6"/>
    <w:rsid w:val="001F2509"/>
    <w:rsid w:val="00201508"/>
    <w:rsid w:val="002B7057"/>
    <w:rsid w:val="00335DA1"/>
    <w:rsid w:val="00355828"/>
    <w:rsid w:val="0036224F"/>
    <w:rsid w:val="00373BA0"/>
    <w:rsid w:val="003B0E23"/>
    <w:rsid w:val="003B500C"/>
    <w:rsid w:val="004235F2"/>
    <w:rsid w:val="00432CC9"/>
    <w:rsid w:val="0050162F"/>
    <w:rsid w:val="0057653C"/>
    <w:rsid w:val="005B590B"/>
    <w:rsid w:val="00626D37"/>
    <w:rsid w:val="00697B83"/>
    <w:rsid w:val="006A4715"/>
    <w:rsid w:val="006C1811"/>
    <w:rsid w:val="006D6039"/>
    <w:rsid w:val="008062AF"/>
    <w:rsid w:val="008D263A"/>
    <w:rsid w:val="008F5DBE"/>
    <w:rsid w:val="00901C57"/>
    <w:rsid w:val="00974F1B"/>
    <w:rsid w:val="009918E5"/>
    <w:rsid w:val="009B2671"/>
    <w:rsid w:val="009B59EF"/>
    <w:rsid w:val="009D7910"/>
    <w:rsid w:val="00A5538E"/>
    <w:rsid w:val="00A97749"/>
    <w:rsid w:val="00C12906"/>
    <w:rsid w:val="00C17E02"/>
    <w:rsid w:val="00D57E64"/>
    <w:rsid w:val="00D6192B"/>
    <w:rsid w:val="00D823B3"/>
    <w:rsid w:val="00D90BF0"/>
    <w:rsid w:val="00DC25A6"/>
    <w:rsid w:val="00DD6B17"/>
    <w:rsid w:val="00DD6BDC"/>
    <w:rsid w:val="00E041EB"/>
    <w:rsid w:val="00E326A0"/>
    <w:rsid w:val="00E35F62"/>
    <w:rsid w:val="00E6040B"/>
    <w:rsid w:val="00E85BF1"/>
    <w:rsid w:val="00EA33E8"/>
    <w:rsid w:val="00EB136D"/>
    <w:rsid w:val="00EB1478"/>
    <w:rsid w:val="00F04A04"/>
    <w:rsid w:val="00F46DD5"/>
    <w:rsid w:val="00F6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D2B09"/>
  <w14:defaultImageDpi w14:val="300"/>
  <w15:docId w15:val="{1269FA35-A7F6-4FC6-9E9B-1EE18365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0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40B"/>
  </w:style>
  <w:style w:type="paragraph" w:styleId="Pidipagina">
    <w:name w:val="footer"/>
    <w:basedOn w:val="Normale"/>
    <w:link w:val="PidipaginaCarattere"/>
    <w:uiPriority w:val="99"/>
    <w:unhideWhenUsed/>
    <w:rsid w:val="00E60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4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40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40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B5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uppospontaneo.it" TargetMode="External"/><Relationship Id="rId1" Type="http://schemas.openxmlformats.org/officeDocument/2006/relationships/hyperlink" Target="http://www.gruppospontane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26140-7C18-4E96-9967-B3095268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nacchia Antonio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ornacchia</dc:creator>
  <cp:keywords/>
  <dc:description/>
  <cp:lastModifiedBy>Ivo Rossi</cp:lastModifiedBy>
  <cp:revision>8</cp:revision>
  <cp:lastPrinted>2015-09-15T10:36:00Z</cp:lastPrinted>
  <dcterms:created xsi:type="dcterms:W3CDTF">2018-05-03T21:14:00Z</dcterms:created>
  <dcterms:modified xsi:type="dcterms:W3CDTF">2018-05-03T21:56:00Z</dcterms:modified>
</cp:coreProperties>
</file>